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1005" w14:textId="6D942F86" w:rsidR="00C26C18" w:rsidRDefault="00C26C18" w:rsidP="00CE3B2A">
      <w:pPr>
        <w:jc w:val="center"/>
      </w:pPr>
    </w:p>
    <w:p w14:paraId="5899A193" w14:textId="3767F6B6" w:rsidR="005348F7" w:rsidRPr="005D662B" w:rsidRDefault="00863684" w:rsidP="00863684">
      <w:pPr>
        <w:jc w:val="center"/>
        <w:rPr>
          <w:b/>
          <w:bCs/>
          <w:sz w:val="32"/>
          <w:szCs w:val="32"/>
          <w:lang w:val="en-US"/>
        </w:rPr>
      </w:pPr>
      <w:r w:rsidRPr="005D662B">
        <w:rPr>
          <w:b/>
          <w:bCs/>
          <w:sz w:val="32"/>
          <w:szCs w:val="32"/>
          <w:lang w:val="en-US"/>
        </w:rPr>
        <w:t xml:space="preserve">SPRINT </w:t>
      </w:r>
      <w:r w:rsidR="00464916">
        <w:rPr>
          <w:b/>
          <w:bCs/>
          <w:sz w:val="32"/>
          <w:szCs w:val="32"/>
          <w:lang w:val="en-US"/>
        </w:rPr>
        <w:t>2</w:t>
      </w:r>
    </w:p>
    <w:p w14:paraId="6133FBDF" w14:textId="2A707C62" w:rsidR="001A091D" w:rsidRDefault="00481F1D" w:rsidP="006B3A28">
      <w:pPr>
        <w:ind w:left="1416" w:firstLine="708"/>
        <w:rPr>
          <w:b/>
          <w:bCs/>
          <w:sz w:val="24"/>
          <w:szCs w:val="24"/>
          <w:lang w:val="en-US"/>
        </w:rPr>
      </w:pPr>
      <w:r w:rsidRPr="006B3A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5F4D1B" wp14:editId="1254490E">
                <wp:simplePos x="0" y="0"/>
                <wp:positionH relativeFrom="margin">
                  <wp:posOffset>3363595</wp:posOffset>
                </wp:positionH>
                <wp:positionV relativeFrom="page">
                  <wp:posOffset>1848930</wp:posOffset>
                </wp:positionV>
                <wp:extent cx="193040" cy="180975"/>
                <wp:effectExtent l="19050" t="38100" r="35560" b="47625"/>
                <wp:wrapThrough wrapText="bothSides">
                  <wp:wrapPolygon edited="0">
                    <wp:start x="6395" y="-4547"/>
                    <wp:lineTo x="-2132" y="0"/>
                    <wp:lineTo x="0" y="25011"/>
                    <wp:lineTo x="23447" y="25011"/>
                    <wp:lineTo x="23447" y="13642"/>
                    <wp:lineTo x="21316" y="4547"/>
                    <wp:lineTo x="17053" y="-4547"/>
                    <wp:lineTo x="6395" y="-4547"/>
                  </wp:wrapPolygon>
                </wp:wrapThrough>
                <wp:docPr id="2" name="Estrella: 5 punt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A57F" id="Estrella: 5 puntas 2" o:spid="_x0000_s1026" style="position:absolute;margin-left:264.85pt;margin-top:145.6pt;width:15.2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9304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" path="m,69126r73735,1l96520,r22785,69127l193040,69126r-59653,42722l156173,180975,96520,138252,36867,180975,59653,111848,,69126xe" fillcolor="#ffc000 [3207]" strokecolor="white [3201]" strokeweight="1.5pt">
                <v:stroke joinstyle="miter"/>
                <v:path arrowok="t" o:connecttype="custom" o:connectlocs="0,69126;73735,69127;96520,0;119305,69127;193040,69126;133387,111848;156173,180975;96520,138252;36867,180975;59653,111848;0,69126" o:connectangles="0,0,0,0,0,0,0,0,0,0,0"/>
                <w10:wrap type="through" anchorx="margin" anchory="page"/>
              </v:shape>
            </w:pict>
          </mc:Fallback>
        </mc:AlternateContent>
      </w:r>
    </w:p>
    <w:p w14:paraId="58419651" w14:textId="14738521" w:rsidR="006B3A28" w:rsidRPr="00481F1D" w:rsidRDefault="006B3A28" w:rsidP="006B3A28">
      <w:pPr>
        <w:ind w:left="1416" w:firstLine="708"/>
        <w:rPr>
          <w:b/>
          <w:bCs/>
          <w:sz w:val="24"/>
          <w:szCs w:val="24"/>
          <w:lang w:val="en-US"/>
        </w:rPr>
      </w:pPr>
      <w:r w:rsidRPr="00481F1D">
        <w:rPr>
          <w:b/>
          <w:bCs/>
          <w:sz w:val="24"/>
          <w:szCs w:val="24"/>
          <w:lang w:val="en-US"/>
        </w:rPr>
        <w:t>PROYECTO SITIO WEB MOVIE</w:t>
      </w:r>
      <w:r w:rsidR="00481F1D" w:rsidRPr="00481F1D">
        <w:rPr>
          <w:b/>
          <w:bCs/>
          <w:sz w:val="24"/>
          <w:szCs w:val="24"/>
          <w:lang w:val="en-US"/>
        </w:rPr>
        <w:t xml:space="preserve"> </w:t>
      </w:r>
      <w:r w:rsidRPr="00481F1D">
        <w:rPr>
          <w:b/>
          <w:bCs/>
          <w:sz w:val="24"/>
          <w:szCs w:val="24"/>
          <w:lang w:val="en-US"/>
        </w:rPr>
        <w:t>STAR</w:t>
      </w:r>
    </w:p>
    <w:p w14:paraId="377DCBBE" w14:textId="77777777" w:rsidR="00481F1D" w:rsidRPr="003D0474" w:rsidRDefault="00481F1D" w:rsidP="00456715">
      <w:pPr>
        <w:jc w:val="both"/>
        <w:rPr>
          <w:b/>
          <w:bCs/>
          <w:sz w:val="24"/>
          <w:szCs w:val="24"/>
          <w:lang w:val="en-US"/>
        </w:rPr>
      </w:pPr>
    </w:p>
    <w:p w14:paraId="75758FB5" w14:textId="468355C2" w:rsidR="00456715" w:rsidRDefault="00456715" w:rsidP="0045671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GRANTES:</w:t>
      </w:r>
    </w:p>
    <w:p w14:paraId="35D0E519" w14:textId="5978FE08" w:rsidR="00456715" w:rsidRPr="00456715" w:rsidRDefault="00456715" w:rsidP="00456715">
      <w:pPr>
        <w:pStyle w:val="Prrafode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EJANDRO GUTI</w:t>
      </w:r>
      <w:r w:rsidR="00F92AB1">
        <w:rPr>
          <w:b/>
          <w:bCs/>
          <w:sz w:val="24"/>
          <w:szCs w:val="24"/>
        </w:rPr>
        <w:t>É</w:t>
      </w:r>
      <w:r>
        <w:rPr>
          <w:b/>
          <w:bCs/>
          <w:sz w:val="24"/>
          <w:szCs w:val="24"/>
        </w:rPr>
        <w:t>RREZ</w:t>
      </w:r>
    </w:p>
    <w:p w14:paraId="700A67F8" w14:textId="441609B9" w:rsidR="00456715" w:rsidRDefault="00456715" w:rsidP="00456715">
      <w:pPr>
        <w:pStyle w:val="Prrafode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RÉS BENAVIDEZ</w:t>
      </w:r>
    </w:p>
    <w:p w14:paraId="186460DB" w14:textId="64A66270" w:rsidR="00456715" w:rsidRDefault="00456715" w:rsidP="00456715">
      <w:pPr>
        <w:pStyle w:val="Prrafode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VID MARTINEZ</w:t>
      </w:r>
    </w:p>
    <w:p w14:paraId="4F4195F6" w14:textId="68F0287B" w:rsidR="007D0BBC" w:rsidRDefault="00456715" w:rsidP="007D0BBC">
      <w:pPr>
        <w:pStyle w:val="Prrafode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URICIO VÉLEZ</w:t>
      </w:r>
    </w:p>
    <w:p w14:paraId="604DD9D0" w14:textId="11B64FC0" w:rsidR="007D0BBC" w:rsidRDefault="007D0BBC" w:rsidP="007D0BBC">
      <w:pPr>
        <w:jc w:val="both"/>
        <w:rPr>
          <w:b/>
          <w:bCs/>
          <w:sz w:val="24"/>
          <w:szCs w:val="24"/>
        </w:rPr>
      </w:pPr>
    </w:p>
    <w:p w14:paraId="1A1E403C" w14:textId="1592FC37" w:rsidR="00F92AB1" w:rsidRDefault="00F92AB1" w:rsidP="007D0BBC">
      <w:pPr>
        <w:jc w:val="both"/>
        <w:rPr>
          <w:b/>
          <w:bCs/>
          <w:sz w:val="24"/>
          <w:szCs w:val="24"/>
        </w:rPr>
      </w:pPr>
    </w:p>
    <w:p w14:paraId="42E28938" w14:textId="77777777" w:rsidR="00F92AB1" w:rsidRDefault="00F92AB1" w:rsidP="007D0BBC">
      <w:pPr>
        <w:jc w:val="both"/>
        <w:rPr>
          <w:b/>
          <w:bCs/>
          <w:sz w:val="24"/>
          <w:szCs w:val="24"/>
        </w:rPr>
      </w:pPr>
    </w:p>
    <w:p w14:paraId="450629FE" w14:textId="07B70EE0" w:rsidR="007D0BBC" w:rsidRDefault="007D0BBC" w:rsidP="007D0BB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 DE CONTENIDO</w:t>
      </w:r>
    </w:p>
    <w:p w14:paraId="14C25F93" w14:textId="77777777" w:rsidR="00F92AB1" w:rsidRPr="007D0BBC" w:rsidRDefault="00F92AB1" w:rsidP="007D0BBC">
      <w:pPr>
        <w:jc w:val="center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56748984"/>
        <w:docPartObj>
          <w:docPartGallery w:val="Table of Contents"/>
          <w:docPartUnique/>
        </w:docPartObj>
      </w:sdtPr>
      <w:sdtContent>
        <w:p w14:paraId="20A34954" w14:textId="7BDD07D5" w:rsidR="00F7091B" w:rsidRDefault="00F7091B">
          <w:pPr>
            <w:pStyle w:val="TtuloTDC"/>
          </w:pPr>
        </w:p>
        <w:p w14:paraId="2E197B1A" w14:textId="3423458D" w:rsidR="0009670F" w:rsidRPr="0009670F" w:rsidRDefault="00F7091B" w:rsidP="0009670F">
          <w:pPr>
            <w:pStyle w:val="TDC1"/>
            <w:numPr>
              <w:ilvl w:val="0"/>
              <w:numId w:val="11"/>
            </w:numPr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9670F">
            <w:t>Presentación MVC</w:t>
          </w:r>
        </w:p>
        <w:p w14:paraId="3A7ED589" w14:textId="77777777" w:rsidR="0009670F" w:rsidRDefault="00F7091B" w:rsidP="0009670F">
          <w:pPr>
            <w:pStyle w:val="TDC1"/>
            <w:numPr>
              <w:ilvl w:val="1"/>
              <w:numId w:val="11"/>
            </w:numPr>
            <w:tabs>
              <w:tab w:val="left" w:pos="440"/>
              <w:tab w:val="right" w:leader="dot" w:pos="8828"/>
            </w:tabs>
            <w:rPr>
              <w:lang w:val="es-ES"/>
            </w:rPr>
          </w:pPr>
          <w:r>
            <w:rPr>
              <w:lang w:val="es-ES"/>
            </w:rPr>
            <w:fldChar w:fldCharType="end"/>
          </w:r>
          <w:r w:rsidR="0009670F" w:rsidRPr="0009670F">
            <w:rPr>
              <w:lang w:val="es-ES"/>
            </w:rPr>
            <w:t>Implementación de la lógica de negocio</w:t>
          </w:r>
          <w:r w:rsidR="0009670F">
            <w:rPr>
              <w:lang w:val="es-ES"/>
            </w:rPr>
            <w:t>.</w:t>
          </w:r>
        </w:p>
        <w:p w14:paraId="42739F2C" w14:textId="77777777" w:rsidR="0009670F" w:rsidRDefault="0009670F" w:rsidP="0009670F">
          <w:pPr>
            <w:pStyle w:val="Prrafodelista"/>
            <w:numPr>
              <w:ilvl w:val="1"/>
              <w:numId w:val="11"/>
            </w:numPr>
            <w:rPr>
              <w:lang w:val="es-ES"/>
            </w:rPr>
          </w:pPr>
          <w:r w:rsidRPr="0009670F">
            <w:rPr>
              <w:lang w:val="es-ES"/>
            </w:rPr>
            <w:t>Pruebas unitarias de la lógica desarrollada</w:t>
          </w:r>
          <w:r>
            <w:rPr>
              <w:lang w:val="es-ES"/>
            </w:rPr>
            <w:t>.</w:t>
          </w:r>
        </w:p>
        <w:p w14:paraId="011DC146" w14:textId="77777777" w:rsidR="0009670F" w:rsidRDefault="0009670F" w:rsidP="0009670F">
          <w:pPr>
            <w:pStyle w:val="Prrafodelista"/>
            <w:numPr>
              <w:ilvl w:val="0"/>
              <w:numId w:val="11"/>
            </w:numPr>
            <w:rPr>
              <w:lang w:val="es-ES"/>
            </w:rPr>
          </w:pPr>
          <w:r>
            <w:rPr>
              <w:lang w:val="es-ES"/>
            </w:rPr>
            <w:t>I</w:t>
          </w:r>
          <w:r w:rsidRPr="0009670F">
            <w:rPr>
              <w:lang w:val="es-ES"/>
            </w:rPr>
            <w:t>nforme de retrospectiva</w:t>
          </w:r>
          <w:r>
            <w:rPr>
              <w:lang w:val="es-ES"/>
            </w:rPr>
            <w:t>.</w:t>
          </w:r>
        </w:p>
        <w:p w14:paraId="3340E88B" w14:textId="053691E3" w:rsidR="00F7091B" w:rsidRPr="0009670F" w:rsidRDefault="0009670F" w:rsidP="0009670F">
          <w:pPr>
            <w:pStyle w:val="Prrafodelista"/>
            <w:numPr>
              <w:ilvl w:val="0"/>
              <w:numId w:val="11"/>
            </w:numPr>
            <w:rPr>
              <w:lang w:val="es-ES"/>
            </w:rPr>
          </w:pPr>
          <w:r>
            <w:rPr>
              <w:lang w:val="es-ES"/>
            </w:rPr>
            <w:t>H</w:t>
          </w:r>
          <w:r w:rsidRPr="0009670F">
            <w:rPr>
              <w:lang w:val="es-ES"/>
            </w:rPr>
            <w:t>istorias de usuario a desarrollar en el sprint 3. (Trello)</w:t>
          </w:r>
        </w:p>
      </w:sdtContent>
    </w:sdt>
    <w:p w14:paraId="762826F0" w14:textId="3B0D53C2" w:rsidR="006B3A28" w:rsidRDefault="006B3A28" w:rsidP="006B3A28">
      <w:pPr>
        <w:ind w:left="1416" w:firstLine="708"/>
        <w:rPr>
          <w:b/>
          <w:bCs/>
        </w:rPr>
      </w:pPr>
    </w:p>
    <w:p w14:paraId="095312B8" w14:textId="5301DD22" w:rsidR="007D0BBC" w:rsidRDefault="007D0BBC" w:rsidP="006B3A28">
      <w:pPr>
        <w:ind w:left="1416" w:firstLine="708"/>
        <w:rPr>
          <w:b/>
          <w:bCs/>
        </w:rPr>
      </w:pPr>
    </w:p>
    <w:p w14:paraId="098D355A" w14:textId="70503BBD" w:rsidR="007D0BBC" w:rsidRDefault="007D0BBC" w:rsidP="006B3A28">
      <w:pPr>
        <w:ind w:left="1416" w:firstLine="708"/>
        <w:rPr>
          <w:b/>
          <w:bCs/>
        </w:rPr>
      </w:pPr>
    </w:p>
    <w:p w14:paraId="5110B9EB" w14:textId="38C9E151" w:rsidR="007D0BBC" w:rsidRDefault="007D0BBC" w:rsidP="006B3A28">
      <w:pPr>
        <w:ind w:left="1416" w:firstLine="708"/>
        <w:rPr>
          <w:b/>
          <w:bCs/>
        </w:rPr>
      </w:pPr>
    </w:p>
    <w:p w14:paraId="6A94AEC3" w14:textId="764B9CAA" w:rsidR="007D0BBC" w:rsidRDefault="007D0BBC" w:rsidP="006B3A28">
      <w:pPr>
        <w:ind w:left="1416" w:firstLine="708"/>
        <w:rPr>
          <w:b/>
          <w:bCs/>
        </w:rPr>
      </w:pPr>
    </w:p>
    <w:p w14:paraId="6D1BD0BF" w14:textId="61647C3A" w:rsidR="00326CEF" w:rsidRDefault="00326CEF" w:rsidP="001C78B9"/>
    <w:p w14:paraId="66FE9EC6" w14:textId="511E0CBD" w:rsidR="00464916" w:rsidRDefault="00464916" w:rsidP="001C78B9"/>
    <w:p w14:paraId="08DB7D57" w14:textId="1B3037E4" w:rsidR="00464916" w:rsidRDefault="00464916" w:rsidP="001C78B9"/>
    <w:p w14:paraId="23DCE538" w14:textId="62F23A5D" w:rsidR="00464916" w:rsidRDefault="00464916" w:rsidP="001C78B9"/>
    <w:p w14:paraId="3C08B206" w14:textId="41F104B8" w:rsidR="00326CEF" w:rsidRDefault="001D4F7B" w:rsidP="00733866">
      <w:pPr>
        <w:pStyle w:val="Ttulo1"/>
        <w:numPr>
          <w:ilvl w:val="0"/>
          <w:numId w:val="4"/>
        </w:numPr>
      </w:pPr>
      <w:bookmarkStart w:id="0" w:name="_Toc113308873"/>
      <w:r>
        <w:lastRenderedPageBreak/>
        <w:t>PRESENTACIÓN MVC</w:t>
      </w:r>
      <w:bookmarkEnd w:id="0"/>
    </w:p>
    <w:p w14:paraId="635EDCA2" w14:textId="49432B30" w:rsidR="001D4F7B" w:rsidRDefault="001D4F7B" w:rsidP="001D4F7B"/>
    <w:p w14:paraId="681114AF" w14:textId="4B5104EE" w:rsidR="005D662B" w:rsidRDefault="001D4F7B" w:rsidP="0073026D">
      <w:pPr>
        <w:pStyle w:val="Ttulo2"/>
        <w:numPr>
          <w:ilvl w:val="1"/>
          <w:numId w:val="4"/>
        </w:numPr>
      </w:pPr>
      <w:r>
        <w:t xml:space="preserve"> </w:t>
      </w:r>
      <w:r w:rsidR="00464916" w:rsidRPr="00464916">
        <w:t>Implementación de la lógica de negocio</w:t>
      </w:r>
      <w:r w:rsidR="00464916">
        <w:t>.</w:t>
      </w:r>
    </w:p>
    <w:p w14:paraId="0FA8DFA6" w14:textId="77777777" w:rsidR="00CC0CA1" w:rsidRPr="00464916" w:rsidRDefault="00CC0CA1" w:rsidP="00464916"/>
    <w:p w14:paraId="13F32480" w14:textId="538012BA" w:rsidR="00733866" w:rsidRDefault="00F65536" w:rsidP="00CC0CA1">
      <w:pPr>
        <w:jc w:val="both"/>
      </w:pPr>
      <w:r>
        <w:t xml:space="preserve">La </w:t>
      </w:r>
      <w:r w:rsidR="00CC0CA1">
        <w:t>página</w:t>
      </w:r>
      <w:r>
        <w:t xml:space="preserve"> de películas </w:t>
      </w:r>
      <w:r w:rsidR="00CC0CA1">
        <w:t>“</w:t>
      </w:r>
      <w:proofErr w:type="spellStart"/>
      <w:r w:rsidR="00CC0CA1">
        <w:t>Movie</w:t>
      </w:r>
      <w:proofErr w:type="spellEnd"/>
      <w:r w:rsidR="00CC0CA1">
        <w:t>*</w:t>
      </w:r>
      <w:proofErr w:type="spellStart"/>
      <w:r w:rsidR="00CC0CA1">
        <w:t>Star</w:t>
      </w:r>
      <w:proofErr w:type="spellEnd"/>
      <w:r w:rsidR="00CC0CA1">
        <w:t xml:space="preserve">” </w:t>
      </w:r>
      <w:r>
        <w:t>mostrara en su página principal, algunas miniaturas con algunas de las principales películas vistas en el cine y una corta descripción.</w:t>
      </w:r>
    </w:p>
    <w:p w14:paraId="1587B955" w14:textId="09450335" w:rsidR="00CC0CA1" w:rsidRPr="005D662B" w:rsidRDefault="00F65536" w:rsidP="00CC0CA1">
      <w:pPr>
        <w:jc w:val="both"/>
      </w:pPr>
      <w:r>
        <w:t xml:space="preserve">Tiene una sección en la parte superior donde </w:t>
      </w:r>
      <w:r w:rsidR="00CC0CA1">
        <w:t xml:space="preserve">un usuario </w:t>
      </w:r>
      <w:r>
        <w:t>se podrá dirigir hacia un listado de películas, hacia las reseñas o hacer una búsqueda:</w:t>
      </w:r>
    </w:p>
    <w:p w14:paraId="3CB59555" w14:textId="4393BA20" w:rsidR="007D0BBC" w:rsidRPr="007D0BBC" w:rsidRDefault="00F65536" w:rsidP="00CC0CA1">
      <w:pPr>
        <w:jc w:val="center"/>
      </w:pPr>
      <w:r w:rsidRPr="00F65536">
        <w:rPr>
          <w:noProof/>
        </w:rPr>
        <w:drawing>
          <wp:inline distT="0" distB="0" distL="0" distR="0" wp14:anchorId="15584062" wp14:editId="0B5CFC3A">
            <wp:extent cx="4341471" cy="215599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7523" cy="21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0098" w14:textId="678945D8" w:rsidR="001D4F7B" w:rsidRDefault="001D4F7B" w:rsidP="001D4F7B">
      <w:pPr>
        <w:pStyle w:val="Ttulo2"/>
      </w:pPr>
    </w:p>
    <w:p w14:paraId="167BA9A9" w14:textId="561C417D" w:rsidR="00F65536" w:rsidRDefault="00F65536" w:rsidP="00901C5E"/>
    <w:p w14:paraId="15092BBC" w14:textId="0FD21E05" w:rsidR="00C842B8" w:rsidRDefault="00C842B8" w:rsidP="00CC0CA1">
      <w:pPr>
        <w:jc w:val="both"/>
      </w:pPr>
      <w:r>
        <w:t xml:space="preserve">La idea principal es que un </w:t>
      </w:r>
      <w:r w:rsidR="00CC0CA1">
        <w:t>usuario</w:t>
      </w:r>
      <w:r>
        <w:t xml:space="preserve"> pueda acceder y </w:t>
      </w:r>
      <w:r w:rsidR="00CC0CA1">
        <w:t>agregar</w:t>
      </w:r>
      <w:r>
        <w:t xml:space="preserve"> una reseña de una película y </w:t>
      </w:r>
      <w:r w:rsidR="00CC0CA1">
        <w:t>así</w:t>
      </w:r>
      <w:r>
        <w:t xml:space="preserve"> mismo pueda visualizar, modificar o borrar una reseña que haya realizado.</w:t>
      </w:r>
    </w:p>
    <w:p w14:paraId="6B5A7F5C" w14:textId="4B44135C" w:rsidR="00C842B8" w:rsidRDefault="00C842B8" w:rsidP="00CC0CA1">
      <w:pPr>
        <w:jc w:val="both"/>
      </w:pPr>
      <w:r>
        <w:t xml:space="preserve">Para esto se tendrá en </w:t>
      </w:r>
      <w:r w:rsidR="00CC0CA1">
        <w:t>u</w:t>
      </w:r>
      <w:r>
        <w:t xml:space="preserve">na de las secciones de la </w:t>
      </w:r>
      <w:r w:rsidR="00CC0CA1">
        <w:t>página</w:t>
      </w:r>
      <w:r>
        <w:t>, una base de datos con películas que podrá reseñar.</w:t>
      </w:r>
    </w:p>
    <w:p w14:paraId="28BCEFAA" w14:textId="50E0B7ED" w:rsidR="00CC0CA1" w:rsidRDefault="00CC0CA1" w:rsidP="00CC0CA1">
      <w:pPr>
        <w:jc w:val="both"/>
      </w:pPr>
      <w:r>
        <w:t>Igualmente, uno de los usuarios administradores, tendrá acceso a la base de datos de las películas para que estas puedan ser modificadas, eliminadas o se haga inserciones de nueva información.</w:t>
      </w:r>
    </w:p>
    <w:p w14:paraId="2764E3D9" w14:textId="221EB202" w:rsidR="00C842B8" w:rsidRDefault="00C842B8" w:rsidP="00CC0CA1">
      <w:pPr>
        <w:jc w:val="center"/>
      </w:pPr>
      <w:r w:rsidRPr="00C842B8">
        <w:rPr>
          <w:noProof/>
        </w:rPr>
        <w:drawing>
          <wp:inline distT="0" distB="0" distL="0" distR="0" wp14:anchorId="0E9FBFC9" wp14:editId="39641E07">
            <wp:extent cx="2996969" cy="19769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3009" cy="19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28F8" w14:textId="3FFA3DED" w:rsidR="00CC0CA1" w:rsidRPr="00CC0CA1" w:rsidRDefault="00CC0CA1" w:rsidP="00CC0CA1">
      <w:pPr>
        <w:pStyle w:val="Prrafodelista"/>
        <w:numPr>
          <w:ilvl w:val="1"/>
          <w:numId w:val="4"/>
        </w:numPr>
        <w:rPr>
          <w:lang w:val="es-ES"/>
        </w:rPr>
      </w:pPr>
      <w:r w:rsidRPr="00CC0CA1">
        <w:rPr>
          <w:lang w:val="es-ES"/>
        </w:rPr>
        <w:lastRenderedPageBreak/>
        <w:t>Pruebas unitarias de la lógica desarrollada.</w:t>
      </w:r>
    </w:p>
    <w:p w14:paraId="4FFCB82E" w14:textId="7914A47C" w:rsidR="0001582C" w:rsidRDefault="0001582C" w:rsidP="00D63B22">
      <w:pPr>
        <w:jc w:val="both"/>
      </w:pPr>
      <w:r>
        <w:t xml:space="preserve">En las imágenes de la </w:t>
      </w:r>
      <w:r w:rsidR="00CC0CA1">
        <w:t>página</w:t>
      </w:r>
      <w:r>
        <w:t xml:space="preserve"> principal, se podrá acceder a la votación y </w:t>
      </w:r>
      <w:r w:rsidR="00D63B22">
        <w:t xml:space="preserve">a los </w:t>
      </w:r>
      <w:r>
        <w:t>comentarios o reseñas que tengamos sobre una película en particular.</w:t>
      </w:r>
    </w:p>
    <w:p w14:paraId="25C22711" w14:textId="1AEFAFC7" w:rsidR="00F65536" w:rsidRDefault="0001582C" w:rsidP="00CC0CA1">
      <w:pPr>
        <w:jc w:val="center"/>
      </w:pPr>
      <w:r w:rsidRPr="0001582C">
        <w:rPr>
          <w:noProof/>
        </w:rPr>
        <w:drawing>
          <wp:inline distT="0" distB="0" distL="0" distR="0" wp14:anchorId="5A2C5DE9" wp14:editId="3413C3B7">
            <wp:extent cx="2788410" cy="27491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263" cy="27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250E" w14:textId="77777777" w:rsidR="00D63B22" w:rsidRDefault="00D63B22" w:rsidP="00CC0CA1">
      <w:pPr>
        <w:jc w:val="center"/>
      </w:pPr>
    </w:p>
    <w:p w14:paraId="7CC18F14" w14:textId="30A1D8CA" w:rsidR="0001582C" w:rsidRDefault="0001582C" w:rsidP="00D63B22">
      <w:pPr>
        <w:jc w:val="both"/>
      </w:pPr>
      <w:r>
        <w:t>Dando clic en el botón “Votar”, accederemos a un formulario para dar nuestra votación y comentarios.</w:t>
      </w:r>
    </w:p>
    <w:p w14:paraId="4C0694D3" w14:textId="77777777" w:rsidR="00D63B22" w:rsidRDefault="00D63B22" w:rsidP="00D63B22">
      <w:pPr>
        <w:jc w:val="both"/>
      </w:pPr>
    </w:p>
    <w:p w14:paraId="56877AB7" w14:textId="356610CF" w:rsidR="0001582C" w:rsidRDefault="0001582C" w:rsidP="00D63B22">
      <w:pPr>
        <w:jc w:val="center"/>
      </w:pPr>
      <w:r w:rsidRPr="0001582C">
        <w:rPr>
          <w:noProof/>
        </w:rPr>
        <w:drawing>
          <wp:inline distT="0" distB="0" distL="0" distR="0" wp14:anchorId="279FB110" wp14:editId="6C016C56">
            <wp:extent cx="3150278" cy="346680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857" cy="34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A31E" w14:textId="5BD151B1" w:rsidR="0001582C" w:rsidRDefault="0001582C" w:rsidP="00D63B22">
      <w:pPr>
        <w:jc w:val="both"/>
      </w:pPr>
      <w:r>
        <w:lastRenderedPageBreak/>
        <w:t>Esta parte de las reseñas, tendrá unas listas desplegable</w:t>
      </w:r>
      <w:r w:rsidR="00D63B22">
        <w:t>s</w:t>
      </w:r>
      <w:r>
        <w:t xml:space="preserve"> en donde se podrá escoger la película a reseñar y la calificación, además de ingresar el usuario y la reseña:</w:t>
      </w:r>
    </w:p>
    <w:p w14:paraId="01B66F7B" w14:textId="4EDF85F1" w:rsidR="0001582C" w:rsidRDefault="0001582C" w:rsidP="00901C5E"/>
    <w:p w14:paraId="0D5E58CA" w14:textId="019C09AD" w:rsidR="0001582C" w:rsidRDefault="0001582C" w:rsidP="00D63B22">
      <w:pPr>
        <w:jc w:val="center"/>
      </w:pPr>
      <w:r w:rsidRPr="0001582C">
        <w:rPr>
          <w:noProof/>
        </w:rPr>
        <w:drawing>
          <wp:inline distT="0" distB="0" distL="0" distR="0" wp14:anchorId="13D36E90" wp14:editId="63FBC269">
            <wp:extent cx="2351314" cy="304989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5029" cy="3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82C">
        <w:rPr>
          <w:noProof/>
        </w:rPr>
        <w:drawing>
          <wp:inline distT="0" distB="0" distL="0" distR="0" wp14:anchorId="0500AE07" wp14:editId="081D018E">
            <wp:extent cx="2268187" cy="3039454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3332" cy="30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3371" w14:textId="7435B4DD" w:rsidR="0001582C" w:rsidRDefault="0001582C" w:rsidP="00901C5E"/>
    <w:p w14:paraId="4B686544" w14:textId="167EEEA4" w:rsidR="00F92AB1" w:rsidRDefault="00D63B22" w:rsidP="00D63B22">
      <w:pPr>
        <w:jc w:val="both"/>
      </w:pPr>
      <w:r>
        <w:t>También</w:t>
      </w:r>
      <w:r w:rsidR="00F92AB1">
        <w:t xml:space="preserve"> desde la pagina principal accederemos a las reseñas que se hayan realizado </w:t>
      </w:r>
      <w:r>
        <w:t xml:space="preserve">sobre una </w:t>
      </w:r>
      <w:r w:rsidR="00F92AB1">
        <w:t>película:</w:t>
      </w:r>
    </w:p>
    <w:p w14:paraId="3BEC8D3F" w14:textId="79595C71" w:rsidR="0001582C" w:rsidRDefault="00F92AB1" w:rsidP="00D63B22">
      <w:pPr>
        <w:jc w:val="center"/>
      </w:pPr>
      <w:r>
        <w:rPr>
          <w:noProof/>
        </w:rPr>
        <w:drawing>
          <wp:inline distT="0" distB="0" distL="0" distR="0" wp14:anchorId="23A17424" wp14:editId="24CCF85F">
            <wp:extent cx="3015216" cy="3271421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2" cy="32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54BB" w14:textId="498B8989" w:rsidR="00D63B22" w:rsidRDefault="00D63B22" w:rsidP="00D63B22">
      <w:pPr>
        <w:jc w:val="center"/>
      </w:pPr>
    </w:p>
    <w:p w14:paraId="3CC4038F" w14:textId="1F24D6F9" w:rsidR="00F92AB1" w:rsidRDefault="00D63B22" w:rsidP="00D63B22">
      <w:pPr>
        <w:jc w:val="both"/>
      </w:pPr>
      <w:r>
        <w:lastRenderedPageBreak/>
        <w:t>En esta sección podremos visualizar las reseñas realizadas:</w:t>
      </w:r>
    </w:p>
    <w:p w14:paraId="3737B231" w14:textId="0C72FAA7" w:rsidR="00F92AB1" w:rsidRDefault="00F92AB1" w:rsidP="00D63B22">
      <w:pPr>
        <w:jc w:val="center"/>
      </w:pPr>
      <w:r w:rsidRPr="00F92AB1">
        <w:rPr>
          <w:noProof/>
        </w:rPr>
        <w:drawing>
          <wp:inline distT="0" distB="0" distL="0" distR="0" wp14:anchorId="73D99332" wp14:editId="5CCE81E0">
            <wp:extent cx="5356811" cy="2491723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843" cy="2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7D89" w14:textId="3E0AB255" w:rsidR="00F92AB1" w:rsidRDefault="00F92AB1" w:rsidP="00901C5E"/>
    <w:p w14:paraId="3B683E3F" w14:textId="617BB9AF" w:rsidR="00F92AB1" w:rsidRDefault="00D63B22" w:rsidP="00D63B22">
      <w:pPr>
        <w:jc w:val="both"/>
      </w:pPr>
      <w:r>
        <w:t>Así</w:t>
      </w:r>
      <w:r w:rsidR="00F92AB1">
        <w:t xml:space="preserve"> mismo, dando clic en las imágenes de las miniaturas, accederemos a la información principal que contiene la película</w:t>
      </w:r>
      <w:r>
        <w:t>:</w:t>
      </w:r>
    </w:p>
    <w:p w14:paraId="7D011B01" w14:textId="53AB1BB1" w:rsidR="00F92AB1" w:rsidRDefault="00F92AB1" w:rsidP="00901C5E"/>
    <w:p w14:paraId="6979C4BC" w14:textId="55A2CC12" w:rsidR="00733866" w:rsidRDefault="00F92AB1" w:rsidP="00901C5E">
      <w:r>
        <w:rPr>
          <w:noProof/>
        </w:rPr>
        <w:drawing>
          <wp:inline distT="0" distB="0" distL="0" distR="0" wp14:anchorId="26D24923" wp14:editId="76C351F9">
            <wp:extent cx="1239584" cy="12409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78" cy="1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AB1">
        <w:rPr>
          <w:noProof/>
        </w:rPr>
        <w:drawing>
          <wp:inline distT="0" distB="0" distL="0" distR="0" wp14:anchorId="38530738" wp14:editId="5ABD1B66">
            <wp:extent cx="4044588" cy="157152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061" cy="15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D80E" w14:textId="763DCE7A" w:rsidR="00901C5E" w:rsidRDefault="00901C5E" w:rsidP="00901C5E"/>
    <w:p w14:paraId="579EA316" w14:textId="628F6509" w:rsidR="00901C5E" w:rsidRDefault="00901C5E" w:rsidP="00733866">
      <w:pPr>
        <w:jc w:val="center"/>
      </w:pPr>
    </w:p>
    <w:p w14:paraId="3223EAC7" w14:textId="26F2AC56" w:rsidR="00D63B22" w:rsidRDefault="00D63B22" w:rsidP="00733866">
      <w:pPr>
        <w:jc w:val="center"/>
      </w:pPr>
    </w:p>
    <w:p w14:paraId="46CA2321" w14:textId="76AFF599" w:rsidR="00D63B22" w:rsidRDefault="00D63B22" w:rsidP="00733866">
      <w:pPr>
        <w:jc w:val="center"/>
      </w:pPr>
    </w:p>
    <w:p w14:paraId="576DDCCD" w14:textId="004626C2" w:rsidR="00D63B22" w:rsidRDefault="00D63B22" w:rsidP="00733866">
      <w:pPr>
        <w:jc w:val="center"/>
      </w:pPr>
    </w:p>
    <w:p w14:paraId="1E498771" w14:textId="26AF54AD" w:rsidR="00D63B22" w:rsidRDefault="00D63B22" w:rsidP="00733866">
      <w:pPr>
        <w:jc w:val="center"/>
      </w:pPr>
    </w:p>
    <w:p w14:paraId="2F50314A" w14:textId="6E19FC4C" w:rsidR="00D63B22" w:rsidRDefault="00D63B22" w:rsidP="00733866">
      <w:pPr>
        <w:jc w:val="center"/>
      </w:pPr>
    </w:p>
    <w:p w14:paraId="75F0E64B" w14:textId="24D380C9" w:rsidR="00D63B22" w:rsidRDefault="00D63B22" w:rsidP="00733866">
      <w:pPr>
        <w:jc w:val="center"/>
      </w:pPr>
    </w:p>
    <w:p w14:paraId="61005989" w14:textId="77777777" w:rsidR="00D63B22" w:rsidRPr="00901C5E" w:rsidRDefault="00D63B22" w:rsidP="00733866">
      <w:pPr>
        <w:jc w:val="center"/>
      </w:pPr>
    </w:p>
    <w:p w14:paraId="57C3FCBA" w14:textId="6FB9A2D9" w:rsidR="00326CEF" w:rsidRDefault="001D4F7B" w:rsidP="00733866">
      <w:pPr>
        <w:pStyle w:val="Ttulo2"/>
        <w:numPr>
          <w:ilvl w:val="0"/>
          <w:numId w:val="4"/>
        </w:numPr>
      </w:pPr>
      <w:bookmarkStart w:id="1" w:name="_Toc113308875"/>
      <w:r>
        <w:lastRenderedPageBreak/>
        <w:t>INFORME DE RETROSPECTIVA</w:t>
      </w:r>
      <w:bookmarkEnd w:id="1"/>
    </w:p>
    <w:p w14:paraId="0F985F3A" w14:textId="77777777" w:rsidR="007D0BBC" w:rsidRPr="007D0BBC" w:rsidRDefault="007D0BBC" w:rsidP="007D0BBC"/>
    <w:p w14:paraId="22C35963" w14:textId="2D6E6C55" w:rsidR="00326CEF" w:rsidRDefault="00326CEF" w:rsidP="001C78B9"/>
    <w:tbl>
      <w:tblPr>
        <w:tblStyle w:val="Tabladelist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647"/>
        <w:gridCol w:w="1680"/>
        <w:gridCol w:w="2303"/>
        <w:gridCol w:w="1725"/>
      </w:tblGrid>
      <w:tr w:rsidR="00EB6D03" w14:paraId="204C8D5A" w14:textId="77777777" w:rsidTr="0048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33A67610" w14:textId="46993716" w:rsidR="001D4F7B" w:rsidRDefault="001D4F7B" w:rsidP="00B77574">
            <w:pPr>
              <w:jc w:val="center"/>
            </w:pPr>
            <w:r>
              <w:t>Qué cosas han funcionado bie</w:t>
            </w:r>
            <w:r w:rsidR="00B77574">
              <w:t>n</w:t>
            </w:r>
          </w:p>
          <w:p w14:paraId="52A785D9" w14:textId="77777777" w:rsidR="001D4F7B" w:rsidRDefault="001D4F7B" w:rsidP="00B77574">
            <w:pPr>
              <w:jc w:val="center"/>
            </w:pPr>
          </w:p>
        </w:tc>
        <w:tc>
          <w:tcPr>
            <w:tcW w:w="1686" w:type="dxa"/>
          </w:tcPr>
          <w:p w14:paraId="7FC6B97C" w14:textId="3058DBA7" w:rsidR="001D4F7B" w:rsidRDefault="001D4F7B" w:rsidP="00B7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ales hay que mejorar</w:t>
            </w:r>
          </w:p>
        </w:tc>
        <w:tc>
          <w:tcPr>
            <w:tcW w:w="1844" w:type="dxa"/>
          </w:tcPr>
          <w:p w14:paraId="05C6BA38" w14:textId="322BB946" w:rsidR="001D4F7B" w:rsidRDefault="001D4F7B" w:rsidP="00B7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cosas quiere probar hacer en la siguiente iteración</w:t>
            </w:r>
          </w:p>
        </w:tc>
        <w:tc>
          <w:tcPr>
            <w:tcW w:w="1991" w:type="dxa"/>
          </w:tcPr>
          <w:p w14:paraId="33E2A6AC" w14:textId="3546DDB9" w:rsidR="001D4F7B" w:rsidRDefault="001D4F7B" w:rsidP="00B7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ha aprendido</w:t>
            </w:r>
          </w:p>
        </w:tc>
        <w:tc>
          <w:tcPr>
            <w:tcW w:w="1739" w:type="dxa"/>
          </w:tcPr>
          <w:p w14:paraId="1920F465" w14:textId="769BD49D" w:rsidR="001D4F7B" w:rsidRDefault="001D4F7B" w:rsidP="00B7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les son los problemas que podrían impedirle progresar adecuadamente</w:t>
            </w:r>
          </w:p>
        </w:tc>
      </w:tr>
      <w:tr w:rsidR="00EB6D03" w14:paraId="47A50DFC" w14:textId="77777777" w:rsidTr="0048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33D77430" w14:textId="77777777" w:rsidR="001D4F7B" w:rsidRDefault="001D4F7B" w:rsidP="001C78B9"/>
        </w:tc>
        <w:tc>
          <w:tcPr>
            <w:tcW w:w="1686" w:type="dxa"/>
          </w:tcPr>
          <w:p w14:paraId="6B911BA5" w14:textId="77777777" w:rsidR="001D4F7B" w:rsidRDefault="001D4F7B" w:rsidP="001C7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4" w:type="dxa"/>
          </w:tcPr>
          <w:p w14:paraId="38DE6A59" w14:textId="77777777" w:rsidR="001D4F7B" w:rsidRDefault="001D4F7B" w:rsidP="001C7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1" w:type="dxa"/>
          </w:tcPr>
          <w:p w14:paraId="47A2B744" w14:textId="77777777" w:rsidR="001D4F7B" w:rsidRDefault="001D4F7B" w:rsidP="001C7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9" w:type="dxa"/>
          </w:tcPr>
          <w:p w14:paraId="485D8ADD" w14:textId="77777777" w:rsidR="001D4F7B" w:rsidRDefault="001D4F7B" w:rsidP="001C7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6D03" w14:paraId="7FAAFC58" w14:textId="77777777" w:rsidTr="0048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14:paraId="22166440" w14:textId="35B1F8C1" w:rsidR="001D4F7B" w:rsidRPr="00EB6D03" w:rsidRDefault="00CC7DC3" w:rsidP="00481F1D">
            <w:pPr>
              <w:rPr>
                <w:b w:val="0"/>
                <w:bCs w:val="0"/>
              </w:rPr>
            </w:pPr>
            <w:r w:rsidRPr="00EB6D03">
              <w:rPr>
                <w:b w:val="0"/>
                <w:bCs w:val="0"/>
              </w:rPr>
              <w:t>Interacción grupal para proyecto</w:t>
            </w:r>
            <w:r w:rsidR="003D0474">
              <w:rPr>
                <w:b w:val="0"/>
                <w:bCs w:val="0"/>
              </w:rPr>
              <w:t>.</w:t>
            </w:r>
          </w:p>
        </w:tc>
        <w:tc>
          <w:tcPr>
            <w:tcW w:w="1686" w:type="dxa"/>
          </w:tcPr>
          <w:p w14:paraId="22BEBBF5" w14:textId="77777777" w:rsidR="001D4F7B" w:rsidRDefault="00EB6D03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y profundización del </w:t>
            </w:r>
            <w:proofErr w:type="spellStart"/>
            <w:r>
              <w:t>backend</w:t>
            </w:r>
            <w:proofErr w:type="spellEnd"/>
            <w:r w:rsidR="00481F1D">
              <w:t>.</w:t>
            </w:r>
          </w:p>
          <w:p w14:paraId="73615E85" w14:textId="77777777" w:rsidR="00481F1D" w:rsidRDefault="00481F1D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10ADB6" w14:textId="3D0BAAAC" w:rsidR="00481F1D" w:rsidRPr="00EB6D03" w:rsidRDefault="00481F1D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secuencia adecuada para la ejecución del proyecto.</w:t>
            </w:r>
          </w:p>
        </w:tc>
        <w:tc>
          <w:tcPr>
            <w:tcW w:w="1844" w:type="dxa"/>
          </w:tcPr>
          <w:p w14:paraId="116F9FA7" w14:textId="07A0CD19" w:rsidR="001D4F7B" w:rsidRDefault="003D0474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lmentar</w:t>
            </w:r>
            <w:proofErr w:type="spellEnd"/>
            <w:r w:rsidR="00EB6D03" w:rsidRPr="00EB6D03">
              <w:t xml:space="preserve"> el </w:t>
            </w:r>
            <w:proofErr w:type="spellStart"/>
            <w:r w:rsidR="00EB6D03" w:rsidRPr="00EB6D03">
              <w:t>backend</w:t>
            </w:r>
            <w:proofErr w:type="spellEnd"/>
            <w:r>
              <w:t>.</w:t>
            </w:r>
          </w:p>
          <w:p w14:paraId="49F1370E" w14:textId="77777777" w:rsidR="00481F1D" w:rsidRDefault="00481F1D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E4FD61" w14:textId="3EE8E869" w:rsidR="00481F1D" w:rsidRPr="00EB6D03" w:rsidRDefault="00481F1D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ectar la base de datos con la información tanto del back como del </w:t>
            </w:r>
            <w:proofErr w:type="spellStart"/>
            <w:r>
              <w:t>front</w:t>
            </w:r>
            <w:proofErr w:type="spellEnd"/>
            <w:r w:rsidR="003D0474">
              <w:t>.</w:t>
            </w:r>
          </w:p>
        </w:tc>
        <w:tc>
          <w:tcPr>
            <w:tcW w:w="1991" w:type="dxa"/>
          </w:tcPr>
          <w:p w14:paraId="548ECAE8" w14:textId="0828E40E" w:rsidR="001D4F7B" w:rsidRDefault="00EB6D03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6D03">
              <w:t xml:space="preserve">Desarrollo e implementación de </w:t>
            </w:r>
            <w:proofErr w:type="spellStart"/>
            <w:r w:rsidRPr="00EB6D03">
              <w:t>frontend</w:t>
            </w:r>
            <w:proofErr w:type="spellEnd"/>
            <w:r w:rsidRPr="00EB6D03">
              <w:t xml:space="preserve"> (HTML/CSS/Bootstrap)</w:t>
            </w:r>
            <w:r w:rsidR="003D0474">
              <w:t>.</w:t>
            </w:r>
          </w:p>
          <w:p w14:paraId="14DF169B" w14:textId="77777777" w:rsidR="00481F1D" w:rsidRDefault="00481F1D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9390C" w14:textId="5B384C4F" w:rsidR="00481F1D" w:rsidRPr="00EB6D03" w:rsidRDefault="00481F1D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de la base de datos.</w:t>
            </w:r>
          </w:p>
        </w:tc>
        <w:tc>
          <w:tcPr>
            <w:tcW w:w="1739" w:type="dxa"/>
          </w:tcPr>
          <w:p w14:paraId="51CD097C" w14:textId="77777777" w:rsidR="001D4F7B" w:rsidRDefault="00EB6D03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entrega</w:t>
            </w:r>
            <w:r w:rsidR="00481F1D">
              <w:t>.</w:t>
            </w:r>
          </w:p>
          <w:p w14:paraId="4E8BCD25" w14:textId="77777777" w:rsidR="00481F1D" w:rsidRDefault="00481F1D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6E4DCA" w14:textId="265F6BA9" w:rsidR="003D0474" w:rsidRDefault="003D0474" w:rsidP="0048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de la base de datos.</w:t>
            </w:r>
          </w:p>
        </w:tc>
      </w:tr>
    </w:tbl>
    <w:p w14:paraId="7847C72A" w14:textId="5DA2F491" w:rsidR="00326CEF" w:rsidRDefault="00326CEF" w:rsidP="001C78B9"/>
    <w:p w14:paraId="4F8D410E" w14:textId="7905A2E1" w:rsidR="00481F1D" w:rsidRDefault="00481F1D" w:rsidP="001C78B9"/>
    <w:p w14:paraId="6846880C" w14:textId="74DE2D5E" w:rsidR="00481F1D" w:rsidRDefault="00481F1D" w:rsidP="001C78B9"/>
    <w:p w14:paraId="0A7F5667" w14:textId="52226C95" w:rsidR="00481F1D" w:rsidRDefault="00481F1D" w:rsidP="001C78B9"/>
    <w:p w14:paraId="0DAC6EB1" w14:textId="77777777" w:rsidR="00481F1D" w:rsidRDefault="00481F1D" w:rsidP="001C78B9"/>
    <w:p w14:paraId="1C445046" w14:textId="679207A9" w:rsidR="00733866" w:rsidRDefault="00FC4730" w:rsidP="00733866">
      <w:pPr>
        <w:pStyle w:val="Ttulo2"/>
        <w:numPr>
          <w:ilvl w:val="0"/>
          <w:numId w:val="4"/>
        </w:numPr>
      </w:pPr>
      <w:r>
        <w:t xml:space="preserve">HISTORIAS DE USUARIO A DESARROLLAR EN EL SPRINT </w:t>
      </w:r>
      <w:r w:rsidR="00922653">
        <w:t>3</w:t>
      </w:r>
    </w:p>
    <w:p w14:paraId="5CD3B2E3" w14:textId="45D74E5B" w:rsidR="00922653" w:rsidRDefault="008E3B08" w:rsidP="008E3B08">
      <w:pPr>
        <w:spacing w:after="0"/>
        <w:jc w:val="both"/>
      </w:pPr>
      <w:r>
        <w:t xml:space="preserve"> </w:t>
      </w:r>
    </w:p>
    <w:p w14:paraId="6FE5E5A1" w14:textId="23C1B3BF" w:rsidR="00A63E2B" w:rsidRDefault="00A63E2B" w:rsidP="008E3B08">
      <w:pPr>
        <w:spacing w:after="0"/>
        <w:jc w:val="both"/>
      </w:pPr>
    </w:p>
    <w:p w14:paraId="591964E0" w14:textId="77777777" w:rsidR="003D0474" w:rsidRDefault="003D0474" w:rsidP="008E3B08">
      <w:pPr>
        <w:spacing w:after="0"/>
        <w:jc w:val="both"/>
      </w:pPr>
    </w:p>
    <w:tbl>
      <w:tblPr>
        <w:tblW w:w="88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6357"/>
        <w:gridCol w:w="146"/>
      </w:tblGrid>
      <w:tr w:rsidR="00922653" w:rsidRPr="00F7091B" w14:paraId="6E5FDFB7" w14:textId="77777777" w:rsidTr="00FE7B8C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82A0CE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922653" w:rsidRPr="00F7091B" w14:paraId="47F0121D" w14:textId="77777777" w:rsidTr="00FE7B8C">
        <w:trPr>
          <w:gridAfter w:val="1"/>
          <w:wAfter w:w="36" w:type="dxa"/>
          <w:trHeight w:val="30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6A5C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: 2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476E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Base de datos</w:t>
            </w:r>
          </w:p>
        </w:tc>
      </w:tr>
      <w:tr w:rsidR="00922653" w:rsidRPr="00F7091B" w14:paraId="76079FDC" w14:textId="77777777" w:rsidTr="00FE7B8C">
        <w:trPr>
          <w:gridAfter w:val="1"/>
          <w:wAfter w:w="36" w:type="dxa"/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C37E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Negocio: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9443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922653" w:rsidRPr="00F7091B" w14:paraId="38CBA534" w14:textId="77777777" w:rsidTr="00FE7B8C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CACBE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Yo como usuario desarrollador</w:t>
            </w:r>
          </w:p>
        </w:tc>
      </w:tr>
      <w:tr w:rsidR="00922653" w:rsidRPr="00F7091B" w14:paraId="0C882630" w14:textId="77777777" w:rsidTr="00FE7B8C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8DDC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Conectar Base de datos con listado de películas</w:t>
            </w:r>
          </w:p>
        </w:tc>
      </w:tr>
      <w:tr w:rsidR="00922653" w:rsidRPr="00F7091B" w14:paraId="1BC23AD6" w14:textId="77777777" w:rsidTr="00FE7B8C">
        <w:trPr>
          <w:gridAfter w:val="1"/>
          <w:wAfter w:w="36" w:type="dxa"/>
          <w:trHeight w:val="450"/>
        </w:trPr>
        <w:tc>
          <w:tcPr>
            <w:tcW w:w="8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BD40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- Revisar como se genera la base de datos con las películas</w:t>
            </w:r>
          </w:p>
        </w:tc>
      </w:tr>
      <w:tr w:rsidR="00922653" w:rsidRPr="00F7091B" w14:paraId="3B939EA9" w14:textId="77777777" w:rsidTr="00FE7B8C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DD84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C628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22653" w:rsidRPr="00F7091B" w14:paraId="135947FE" w14:textId="77777777" w:rsidTr="00FE7B8C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80BA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366A" w14:textId="77777777" w:rsidR="00922653" w:rsidRPr="00F7091B" w:rsidRDefault="00922653" w:rsidP="00FE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66D893BD" w14:textId="61A732E5" w:rsidR="002823B3" w:rsidRDefault="002823B3" w:rsidP="008E3B08">
      <w:pPr>
        <w:spacing w:after="0"/>
        <w:jc w:val="both"/>
      </w:pPr>
    </w:p>
    <w:p w14:paraId="66585A20" w14:textId="66865CC8" w:rsidR="00A63E2B" w:rsidRDefault="00A63E2B" w:rsidP="008E3B08">
      <w:pPr>
        <w:spacing w:after="0"/>
        <w:jc w:val="both"/>
      </w:pPr>
    </w:p>
    <w:p w14:paraId="4BA258B8" w14:textId="77777777" w:rsidR="00A63E2B" w:rsidRDefault="00A63E2B" w:rsidP="008E3B08">
      <w:pPr>
        <w:spacing w:after="0"/>
        <w:jc w:val="both"/>
      </w:pPr>
    </w:p>
    <w:tbl>
      <w:tblPr>
        <w:tblW w:w="88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6206"/>
        <w:gridCol w:w="146"/>
      </w:tblGrid>
      <w:tr w:rsidR="00922653" w:rsidRPr="00F7091B" w14:paraId="4B54650A" w14:textId="77777777" w:rsidTr="00FE7B8C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D98873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HISTORIA DE USUARIO</w:t>
            </w:r>
          </w:p>
        </w:tc>
      </w:tr>
      <w:tr w:rsidR="00922653" w:rsidRPr="00F7091B" w14:paraId="086A5D42" w14:textId="77777777" w:rsidTr="00FE7B8C">
        <w:trPr>
          <w:gridAfter w:val="1"/>
          <w:wAfter w:w="36" w:type="dxa"/>
          <w:trHeight w:val="30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27C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: 3</w:t>
            </w:r>
          </w:p>
        </w:tc>
        <w:tc>
          <w:tcPr>
            <w:tcW w:w="6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27CA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Iniciar sesión usuario</w:t>
            </w:r>
          </w:p>
        </w:tc>
      </w:tr>
      <w:tr w:rsidR="00922653" w:rsidRPr="00F7091B" w14:paraId="28EFCA4B" w14:textId="77777777" w:rsidTr="00FE7B8C">
        <w:trPr>
          <w:gridAfter w:val="1"/>
          <w:wAfter w:w="36" w:type="dxa"/>
          <w:trHeight w:val="30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5D87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Negocio: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Media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F8DB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922653" w:rsidRPr="00F7091B" w14:paraId="65BF53E6" w14:textId="77777777" w:rsidTr="00FE7B8C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065D5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Yo como usuario</w:t>
            </w:r>
          </w:p>
        </w:tc>
      </w:tr>
      <w:tr w:rsidR="00922653" w:rsidRPr="00F7091B" w14:paraId="153E44EC" w14:textId="77777777" w:rsidTr="00FE7B8C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8F3E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Iniciar sesión en el sitio web</w:t>
            </w:r>
          </w:p>
        </w:tc>
      </w:tr>
      <w:tr w:rsidR="00922653" w:rsidRPr="00F7091B" w14:paraId="0175EB4B" w14:textId="77777777" w:rsidTr="00FE7B8C">
        <w:trPr>
          <w:gridAfter w:val="1"/>
          <w:wAfter w:w="36" w:type="dxa"/>
          <w:trHeight w:val="450"/>
        </w:trPr>
        <w:tc>
          <w:tcPr>
            <w:tcW w:w="8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CDE8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Que el usuario pueda iniciar sesión a través de correo y contraseña</w:t>
            </w:r>
          </w:p>
        </w:tc>
      </w:tr>
      <w:tr w:rsidR="00922653" w:rsidRPr="00F7091B" w14:paraId="18B5AC17" w14:textId="77777777" w:rsidTr="00FE7B8C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3D97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9D2E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22653" w:rsidRPr="00F7091B" w14:paraId="7216770A" w14:textId="77777777" w:rsidTr="00FE7B8C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BD4C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BAA7" w14:textId="77777777" w:rsidR="00922653" w:rsidRPr="00F7091B" w:rsidRDefault="00922653" w:rsidP="00FE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3F034970" w14:textId="2E32728C" w:rsidR="005348F7" w:rsidRDefault="005348F7" w:rsidP="008E3B08">
      <w:pPr>
        <w:spacing w:after="0"/>
        <w:jc w:val="both"/>
      </w:pPr>
    </w:p>
    <w:p w14:paraId="60612752" w14:textId="77777777" w:rsidR="00A63E2B" w:rsidRDefault="00A63E2B" w:rsidP="008E3B08">
      <w:pPr>
        <w:spacing w:after="0"/>
        <w:jc w:val="both"/>
      </w:pPr>
    </w:p>
    <w:tbl>
      <w:tblPr>
        <w:tblW w:w="882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6357"/>
        <w:gridCol w:w="146"/>
      </w:tblGrid>
      <w:tr w:rsidR="00922653" w:rsidRPr="00F7091B" w14:paraId="477F7C82" w14:textId="77777777" w:rsidTr="00FE7B8C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C1023C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922653" w:rsidRPr="00F7091B" w14:paraId="70BB129A" w14:textId="77777777" w:rsidTr="00FE7B8C">
        <w:trPr>
          <w:gridAfter w:val="1"/>
          <w:wAfter w:w="36" w:type="dxa"/>
          <w:trHeight w:val="30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505C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D: 4</w:t>
            </w:r>
          </w:p>
        </w:tc>
        <w:tc>
          <w:tcPr>
            <w:tcW w:w="6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97B1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Iniciar sesión usuario administrador</w:t>
            </w:r>
          </w:p>
        </w:tc>
      </w:tr>
      <w:tr w:rsidR="00922653" w:rsidRPr="00F7091B" w14:paraId="5EC7E309" w14:textId="77777777" w:rsidTr="00FE7B8C">
        <w:trPr>
          <w:gridAfter w:val="1"/>
          <w:wAfter w:w="36" w:type="dxa"/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9736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Negocio: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D78B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922653" w:rsidRPr="00F7091B" w14:paraId="65D7FFE5" w14:textId="77777777" w:rsidTr="00FE7B8C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DAD8E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Yo como administrador</w:t>
            </w:r>
          </w:p>
        </w:tc>
      </w:tr>
      <w:tr w:rsidR="00922653" w:rsidRPr="00F7091B" w14:paraId="2AB1D77A" w14:textId="77777777" w:rsidTr="00FE7B8C">
        <w:trPr>
          <w:gridAfter w:val="1"/>
          <w:wAfter w:w="36" w:type="dxa"/>
          <w:trHeight w:val="30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FD5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Iniciar sesión en el sitio web y revisar que los accesos sean correctos</w:t>
            </w:r>
          </w:p>
        </w:tc>
      </w:tr>
      <w:tr w:rsidR="00922653" w:rsidRPr="00F7091B" w14:paraId="4B67069F" w14:textId="77777777" w:rsidTr="00FE7B8C">
        <w:trPr>
          <w:gridAfter w:val="1"/>
          <w:wAfter w:w="36" w:type="dxa"/>
          <w:trHeight w:val="450"/>
        </w:trPr>
        <w:tc>
          <w:tcPr>
            <w:tcW w:w="8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2689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7091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- </w:t>
            </w:r>
            <w:r w:rsidRPr="00F7091B">
              <w:rPr>
                <w:rFonts w:ascii="Calibri" w:eastAsia="Times New Roman" w:hAnsi="Calibri" w:cs="Calibri"/>
                <w:color w:val="000000"/>
                <w:lang w:eastAsia="es-CO"/>
              </w:rPr>
              <w:t>Que el usuario administrador pueda iniciar sesión a través de correo y contraseña.</w:t>
            </w:r>
          </w:p>
        </w:tc>
      </w:tr>
      <w:tr w:rsidR="00922653" w:rsidRPr="00F7091B" w14:paraId="6DE7AABB" w14:textId="77777777" w:rsidTr="00FE7B8C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EC16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D82B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22653" w:rsidRPr="00F7091B" w14:paraId="6E4ADA10" w14:textId="77777777" w:rsidTr="00FE7B8C">
        <w:trPr>
          <w:trHeight w:val="300"/>
        </w:trPr>
        <w:tc>
          <w:tcPr>
            <w:tcW w:w="8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C237" w14:textId="77777777" w:rsidR="00922653" w:rsidRPr="00F7091B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29B" w14:textId="77777777" w:rsidR="00922653" w:rsidRPr="00F7091B" w:rsidRDefault="00922653" w:rsidP="00FE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18B7082A" w14:textId="77777777" w:rsidR="00922653" w:rsidRDefault="00922653" w:rsidP="008E3B08">
      <w:pPr>
        <w:spacing w:after="0"/>
        <w:jc w:val="both"/>
      </w:pPr>
    </w:p>
    <w:p w14:paraId="74DAAADB" w14:textId="77777777" w:rsidR="00922653" w:rsidRDefault="00922653" w:rsidP="008E3B08">
      <w:pPr>
        <w:spacing w:after="0"/>
        <w:jc w:val="both"/>
      </w:pPr>
    </w:p>
    <w:tbl>
      <w:tblPr>
        <w:tblW w:w="879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6637"/>
        <w:gridCol w:w="146"/>
      </w:tblGrid>
      <w:tr w:rsidR="00922653" w:rsidRPr="00BC4A06" w14:paraId="7B6DB29A" w14:textId="77777777" w:rsidTr="00FE7B8C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007AA4" w14:textId="77777777" w:rsidR="00922653" w:rsidRPr="00BC4A06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STORIA DE USUARIO</w:t>
            </w:r>
          </w:p>
        </w:tc>
      </w:tr>
      <w:tr w:rsidR="00922653" w:rsidRPr="00BC4A06" w14:paraId="1217DDE4" w14:textId="77777777" w:rsidTr="00FE7B8C">
        <w:trPr>
          <w:gridAfter w:val="1"/>
          <w:wAfter w:w="36" w:type="dxa"/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3A9" w14:textId="1D93A007" w:rsidR="00922653" w:rsidRPr="00BC4A06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D: </w:t>
            </w:r>
            <w:r w:rsidR="00F345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1BA9" w14:textId="241AF5F5" w:rsidR="00922653" w:rsidRPr="00BC4A06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mbre: </w:t>
            </w:r>
            <w:r w:rsidRPr="00BC4A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F34551" w:rsidRPr="00F34551">
              <w:rPr>
                <w:rFonts w:ascii="Calibri" w:eastAsia="Times New Roman" w:hAnsi="Calibri" w:cs="Calibri"/>
                <w:color w:val="000000"/>
                <w:lang w:eastAsia="es-CO"/>
              </w:rPr>
              <w:t>Selección de película y gestión de reseñas</w:t>
            </w:r>
          </w:p>
        </w:tc>
      </w:tr>
      <w:tr w:rsidR="00922653" w:rsidRPr="00BC4A06" w14:paraId="6B6D26A6" w14:textId="77777777" w:rsidTr="00FE7B8C">
        <w:trPr>
          <w:gridAfter w:val="1"/>
          <w:wAfter w:w="36" w:type="dxa"/>
          <w:trHeight w:val="30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2FD9" w14:textId="77777777" w:rsidR="00922653" w:rsidRPr="00BC4A06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 del Negoci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2823B3">
              <w:rPr>
                <w:rFonts w:ascii="Calibri" w:eastAsia="Times New Roman" w:hAnsi="Calibri" w:cs="Calibri"/>
                <w:color w:val="000000"/>
                <w:lang w:eastAsia="es-CO"/>
              </w:rPr>
              <w:t>Media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5E44" w14:textId="77777777" w:rsidR="00922653" w:rsidRPr="00BC4A06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teración asignada:</w:t>
            </w:r>
          </w:p>
        </w:tc>
      </w:tr>
      <w:tr w:rsidR="00922653" w:rsidRPr="00BC4A06" w14:paraId="5DCCAF97" w14:textId="77777777" w:rsidTr="00FE7B8C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A73D" w14:textId="4ED7C21C" w:rsidR="00922653" w:rsidRPr="00BC4A06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l: </w:t>
            </w:r>
            <w:r w:rsidR="00F34551" w:rsidRPr="00F34551">
              <w:rPr>
                <w:rFonts w:ascii="Calibri" w:eastAsia="Times New Roman" w:hAnsi="Calibri" w:cs="Calibri"/>
                <w:color w:val="000000"/>
                <w:lang w:eastAsia="es-CO"/>
              </w:rPr>
              <w:t>Yo como usuario</w:t>
            </w:r>
          </w:p>
        </w:tc>
      </w:tr>
      <w:tr w:rsidR="00922653" w:rsidRPr="00BC4A06" w14:paraId="137EA441" w14:textId="77777777" w:rsidTr="00FE7B8C">
        <w:trPr>
          <w:gridAfter w:val="1"/>
          <w:wAfter w:w="36" w:type="dxa"/>
          <w:trHeight w:val="300"/>
        </w:trPr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2B4B" w14:textId="0E3A906D" w:rsidR="00922653" w:rsidRPr="00BC4A06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uncionalidad: </w:t>
            </w:r>
            <w:r w:rsidR="00F34551" w:rsidRPr="00F34551">
              <w:rPr>
                <w:rFonts w:ascii="Calibri" w:eastAsia="Times New Roman" w:hAnsi="Calibri" w:cs="Calibri"/>
                <w:color w:val="000000"/>
                <w:lang w:eastAsia="es-CO"/>
              </w:rPr>
              <w:t>Ingresar a una página donde se pueda seleccionar la película y crear o modificar una reseña</w:t>
            </w:r>
          </w:p>
        </w:tc>
      </w:tr>
      <w:tr w:rsidR="00922653" w:rsidRPr="00BC4A06" w14:paraId="73B3502B" w14:textId="77777777" w:rsidTr="00FE7B8C">
        <w:trPr>
          <w:gridAfter w:val="1"/>
          <w:wAfter w:w="36" w:type="dxa"/>
          <w:trHeight w:val="450"/>
        </w:trPr>
        <w:tc>
          <w:tcPr>
            <w:tcW w:w="8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1A71" w14:textId="78BA8E0E" w:rsidR="00922653" w:rsidRPr="00BC4A06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C4A0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iterio de adaptación: </w:t>
            </w:r>
            <w:r w:rsidR="00F34551" w:rsidRPr="00F34551">
              <w:rPr>
                <w:rFonts w:ascii="Calibri" w:eastAsia="Times New Roman" w:hAnsi="Calibri" w:cs="Calibri"/>
                <w:color w:val="000000"/>
                <w:lang w:eastAsia="es-CO"/>
              </w:rPr>
              <w:t>Que el usuario final pueda escribir la reseña de la película y una calificación, como también modificar la reseña y la calificación.</w:t>
            </w:r>
          </w:p>
        </w:tc>
      </w:tr>
      <w:tr w:rsidR="00922653" w:rsidRPr="00BC4A06" w14:paraId="6F8DC566" w14:textId="77777777" w:rsidTr="00FE7B8C">
        <w:trPr>
          <w:trHeight w:val="300"/>
        </w:trPr>
        <w:tc>
          <w:tcPr>
            <w:tcW w:w="8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69D9" w14:textId="77777777" w:rsidR="00922653" w:rsidRPr="00BC4A06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76C9" w14:textId="77777777" w:rsidR="00922653" w:rsidRPr="00BC4A06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22653" w:rsidRPr="00BC4A06" w14:paraId="3AB02E86" w14:textId="77777777" w:rsidTr="00FE7B8C">
        <w:trPr>
          <w:trHeight w:val="300"/>
        </w:trPr>
        <w:tc>
          <w:tcPr>
            <w:tcW w:w="8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C5BA" w14:textId="77777777" w:rsidR="00922653" w:rsidRPr="00BC4A06" w:rsidRDefault="00922653" w:rsidP="00FE7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4B28" w14:textId="77777777" w:rsidR="00922653" w:rsidRPr="00BC4A06" w:rsidRDefault="00922653" w:rsidP="00FE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2234EBB6" w14:textId="77777777" w:rsidR="002823B3" w:rsidRDefault="002823B3" w:rsidP="008E3B08">
      <w:pPr>
        <w:spacing w:after="0"/>
        <w:jc w:val="both"/>
      </w:pPr>
    </w:p>
    <w:sectPr w:rsidR="002823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548"/>
    <w:multiLevelType w:val="multilevel"/>
    <w:tmpl w:val="816EC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FF033B"/>
    <w:multiLevelType w:val="hybridMultilevel"/>
    <w:tmpl w:val="DF0EB602"/>
    <w:lvl w:ilvl="0" w:tplc="F7B0AD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4D8"/>
    <w:multiLevelType w:val="hybridMultilevel"/>
    <w:tmpl w:val="A476D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35ED"/>
    <w:multiLevelType w:val="hybridMultilevel"/>
    <w:tmpl w:val="F4F62782"/>
    <w:lvl w:ilvl="0" w:tplc="32F08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629C"/>
    <w:multiLevelType w:val="hybridMultilevel"/>
    <w:tmpl w:val="E2A45D98"/>
    <w:lvl w:ilvl="0" w:tplc="26922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4525A"/>
    <w:multiLevelType w:val="hybridMultilevel"/>
    <w:tmpl w:val="7C80BEB0"/>
    <w:lvl w:ilvl="0" w:tplc="1C38EA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A4AE3"/>
    <w:multiLevelType w:val="hybridMultilevel"/>
    <w:tmpl w:val="F1FCD6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D0E54"/>
    <w:multiLevelType w:val="hybridMultilevel"/>
    <w:tmpl w:val="A4BC4164"/>
    <w:lvl w:ilvl="0" w:tplc="9896522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630463D"/>
    <w:multiLevelType w:val="multilevel"/>
    <w:tmpl w:val="816EC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C7C468A"/>
    <w:multiLevelType w:val="hybridMultilevel"/>
    <w:tmpl w:val="E9BEA302"/>
    <w:lvl w:ilvl="0" w:tplc="32F08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D7608"/>
    <w:multiLevelType w:val="hybridMultilevel"/>
    <w:tmpl w:val="76F63E76"/>
    <w:lvl w:ilvl="0" w:tplc="CD6645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B5525"/>
    <w:multiLevelType w:val="multilevel"/>
    <w:tmpl w:val="816EC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52969153">
    <w:abstractNumId w:val="7"/>
  </w:num>
  <w:num w:numId="2" w16cid:durableId="385302625">
    <w:abstractNumId w:val="4"/>
  </w:num>
  <w:num w:numId="3" w16cid:durableId="915942923">
    <w:abstractNumId w:val="3"/>
  </w:num>
  <w:num w:numId="4" w16cid:durableId="2129081403">
    <w:abstractNumId w:val="11"/>
  </w:num>
  <w:num w:numId="5" w16cid:durableId="1955944723">
    <w:abstractNumId w:val="9"/>
  </w:num>
  <w:num w:numId="6" w16cid:durableId="1120420828">
    <w:abstractNumId w:val="2"/>
  </w:num>
  <w:num w:numId="7" w16cid:durableId="1985354730">
    <w:abstractNumId w:val="5"/>
  </w:num>
  <w:num w:numId="8" w16cid:durableId="332728221">
    <w:abstractNumId w:val="6"/>
  </w:num>
  <w:num w:numId="9" w16cid:durableId="183710162">
    <w:abstractNumId w:val="0"/>
  </w:num>
  <w:num w:numId="10" w16cid:durableId="1392852673">
    <w:abstractNumId w:val="8"/>
  </w:num>
  <w:num w:numId="11" w16cid:durableId="1490829752">
    <w:abstractNumId w:val="1"/>
  </w:num>
  <w:num w:numId="12" w16cid:durableId="16757165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51"/>
    <w:rsid w:val="0001582C"/>
    <w:rsid w:val="0009670F"/>
    <w:rsid w:val="00181616"/>
    <w:rsid w:val="001863DC"/>
    <w:rsid w:val="001A091D"/>
    <w:rsid w:val="001C78B9"/>
    <w:rsid w:val="001D4F7B"/>
    <w:rsid w:val="002823B3"/>
    <w:rsid w:val="00307D82"/>
    <w:rsid w:val="00326CEF"/>
    <w:rsid w:val="003D0474"/>
    <w:rsid w:val="00454579"/>
    <w:rsid w:val="00456715"/>
    <w:rsid w:val="00464916"/>
    <w:rsid w:val="00481F1D"/>
    <w:rsid w:val="004F5B42"/>
    <w:rsid w:val="005348F7"/>
    <w:rsid w:val="005C64EE"/>
    <w:rsid w:val="005D662B"/>
    <w:rsid w:val="006B3A28"/>
    <w:rsid w:val="006F7FB3"/>
    <w:rsid w:val="00733866"/>
    <w:rsid w:val="007D0BBC"/>
    <w:rsid w:val="00863684"/>
    <w:rsid w:val="008A49CC"/>
    <w:rsid w:val="008D38C1"/>
    <w:rsid w:val="008E3B08"/>
    <w:rsid w:val="00901C5E"/>
    <w:rsid w:val="00922653"/>
    <w:rsid w:val="00977919"/>
    <w:rsid w:val="00A235ED"/>
    <w:rsid w:val="00A63E2B"/>
    <w:rsid w:val="00AC2FA5"/>
    <w:rsid w:val="00B135C5"/>
    <w:rsid w:val="00B77574"/>
    <w:rsid w:val="00BC3ADF"/>
    <w:rsid w:val="00BC4A06"/>
    <w:rsid w:val="00C26C18"/>
    <w:rsid w:val="00C50A19"/>
    <w:rsid w:val="00C601BF"/>
    <w:rsid w:val="00C842B8"/>
    <w:rsid w:val="00CC0CA1"/>
    <w:rsid w:val="00CC7DC3"/>
    <w:rsid w:val="00CE0651"/>
    <w:rsid w:val="00CE3B2A"/>
    <w:rsid w:val="00D63B22"/>
    <w:rsid w:val="00DC3BC8"/>
    <w:rsid w:val="00E04FB3"/>
    <w:rsid w:val="00EB6D03"/>
    <w:rsid w:val="00F34551"/>
    <w:rsid w:val="00F65536"/>
    <w:rsid w:val="00F7091B"/>
    <w:rsid w:val="00F92AB1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2F3C2"/>
  <w15:chartTrackingRefBased/>
  <w15:docId w15:val="{F1F2BFB8-9A35-4100-A95A-1272C18E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3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C3B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3BC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3A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3A28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7D82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7091B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9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091B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1D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775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B775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2806-733F-43D0-816E-6319C220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Ladino</dc:creator>
  <cp:keywords/>
  <dc:description/>
  <cp:lastModifiedBy>Alejandro Gutiérrez Gómez</cp:lastModifiedBy>
  <cp:revision>5</cp:revision>
  <dcterms:created xsi:type="dcterms:W3CDTF">2022-09-17T18:09:00Z</dcterms:created>
  <dcterms:modified xsi:type="dcterms:W3CDTF">2022-09-18T16:11:00Z</dcterms:modified>
</cp:coreProperties>
</file>